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A13107" w14:textId="77777777" w:rsidR="002B299D" w:rsidRPr="002B299D" w:rsidRDefault="002B299D" w:rsidP="002B29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SG"/>
        </w:rPr>
        <w:drawing>
          <wp:inline distT="0" distB="0" distL="0" distR="0" wp14:anchorId="59386D40" wp14:editId="64C40D89">
            <wp:extent cx="1600200" cy="1038225"/>
            <wp:effectExtent l="0" t="0" r="0" b="9525"/>
            <wp:docPr id="6" name="Picture 3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BCAB" w14:textId="77777777" w:rsidR="002B299D" w:rsidRPr="002B299D" w:rsidRDefault="002B299D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  <w:lang w:val="en-SG"/>
        </w:rPr>
      </w:pPr>
    </w:p>
    <w:p w14:paraId="386CF83D" w14:textId="622AAE48" w:rsidR="002B299D" w:rsidRPr="002B299D" w:rsidRDefault="002B299D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  <w:lang w:val="en-SG"/>
        </w:rPr>
        <w:t xml:space="preserve">Lab Report </w:t>
      </w:r>
      <w:r w:rsidR="00D62F42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  <w:lang w:val="en-SG"/>
        </w:rPr>
        <w:t>2</w:t>
      </w:r>
    </w:p>
    <w:p w14:paraId="477C0969" w14:textId="5FF791B6" w:rsidR="002B299D" w:rsidRPr="002B299D" w:rsidRDefault="00D62F42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D62F42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</w:rPr>
        <w:t>Advanced Image Processing Operations</w:t>
      </w:r>
    </w:p>
    <w:p w14:paraId="7C81E565" w14:textId="77777777" w:rsidR="002B299D" w:rsidRPr="002B299D" w:rsidRDefault="002B299D" w:rsidP="002B299D">
      <w:pPr>
        <w:spacing w:after="4" w:line="240" w:lineRule="auto"/>
        <w:ind w:right="42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val="en-SG"/>
        </w:rPr>
        <w:t>Digital Image Processing</w:t>
      </w:r>
    </w:p>
    <w:p w14:paraId="1E4A553F" w14:textId="77777777" w:rsidR="002B299D" w:rsidRPr="002B299D" w:rsidRDefault="002B299D" w:rsidP="002B299D">
      <w:pPr>
        <w:spacing w:after="160" w:line="240" w:lineRule="auto"/>
        <w:ind w:left="-15" w:right="42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1C4587"/>
          <w:sz w:val="44"/>
          <w:szCs w:val="44"/>
          <w:lang w:val="en-SG"/>
        </w:rPr>
        <w:t>  CSE438</w:t>
      </w:r>
    </w:p>
    <w:p w14:paraId="24B5079D" w14:textId="77777777" w:rsidR="002B299D" w:rsidRPr="002B299D" w:rsidRDefault="002B299D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en-SG"/>
        </w:rPr>
        <w:t xml:space="preserve"> Section: </w:t>
      </w:r>
      <w:r w:rsidRPr="002B299D">
        <w:rPr>
          <w:rFonts w:ascii="Times New Roman" w:eastAsia="Times New Roman" w:hAnsi="Times New Roman" w:cs="Times New Roman"/>
          <w:color w:val="000000"/>
          <w:sz w:val="44"/>
          <w:szCs w:val="44"/>
          <w:lang w:val="en-SG"/>
        </w:rPr>
        <w:t>03</w:t>
      </w:r>
    </w:p>
    <w:p w14:paraId="4FF1CE94" w14:textId="77777777" w:rsidR="002B299D" w:rsidRPr="002B299D" w:rsidRDefault="002B299D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val="en-SG"/>
        </w:rPr>
        <w:t xml:space="preserve"> Semester: </w:t>
      </w:r>
      <w:r w:rsidRPr="002B299D">
        <w:rPr>
          <w:rFonts w:ascii="Times New Roman" w:eastAsia="Times New Roman" w:hAnsi="Times New Roman" w:cs="Times New Roman"/>
          <w:color w:val="000000"/>
          <w:sz w:val="44"/>
          <w:szCs w:val="44"/>
          <w:lang w:val="en-SG"/>
        </w:rPr>
        <w:t>Spring 2025</w:t>
      </w:r>
    </w:p>
    <w:p w14:paraId="0A8ED49E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en-SG"/>
        </w:rPr>
        <w:t>Submitted To:</w:t>
      </w:r>
    </w:p>
    <w:p w14:paraId="247F6480" w14:textId="77777777" w:rsidR="002B299D" w:rsidRPr="002B299D" w:rsidRDefault="002B299D" w:rsidP="002B299D">
      <w:pPr>
        <w:spacing w:after="160" w:line="240" w:lineRule="auto"/>
        <w:ind w:left="-15" w:right="42" w:hanging="1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Md. Asif Khan Rifat</w:t>
      </w:r>
    </w:p>
    <w:p w14:paraId="463F57B2" w14:textId="77777777" w:rsidR="002B299D" w:rsidRPr="002B299D" w:rsidRDefault="002B299D" w:rsidP="002B299D">
      <w:pPr>
        <w:spacing w:after="160" w:line="240" w:lineRule="auto"/>
        <w:ind w:left="-15" w:right="42" w:hanging="10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SG"/>
        </w:rPr>
        <w:t>Lecturer</w:t>
      </w:r>
    </w:p>
    <w:p w14:paraId="07140F4D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Department of Computer Science </w:t>
      </w:r>
    </w:p>
    <w:p w14:paraId="279BA2F7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and Engineering </w:t>
      </w:r>
    </w:p>
    <w:p w14:paraId="18C794BB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                                                                             </w:t>
      </w:r>
      <w:r w:rsidRPr="002B299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en-SG"/>
        </w:rPr>
        <w:t>Submitted By:</w:t>
      </w:r>
    </w:p>
    <w:p w14:paraId="3BA189D9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                                                                         Suddip Paul Arnab</w:t>
      </w:r>
    </w:p>
    <w:p w14:paraId="3F322159" w14:textId="77777777" w:rsidR="002B299D" w:rsidRPr="002B299D" w:rsidRDefault="002B299D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                                                                </w:t>
      </w: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SG"/>
        </w:rPr>
        <w:t>2022-1-60-356</w:t>
      </w:r>
    </w:p>
    <w:p w14:paraId="0136332B" w14:textId="77777777" w:rsidR="002B299D" w:rsidRPr="002B299D" w:rsidRDefault="002B299D" w:rsidP="002B299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SG"/>
        </w:rPr>
        <w:t>                                      </w:t>
      </w:r>
    </w:p>
    <w:p w14:paraId="1755B850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SG"/>
        </w:rPr>
        <w:t>                </w:t>
      </w:r>
    </w:p>
    <w:p w14:paraId="4E8C97AD" w14:textId="77777777" w:rsidR="002B299D" w:rsidRPr="002B299D" w:rsidRDefault="002B299D" w:rsidP="002B299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SG"/>
        </w:rPr>
        <w:t>                     </w:t>
      </w:r>
    </w:p>
    <w:p w14:paraId="02A39930" w14:textId="638202C5" w:rsidR="002B299D" w:rsidRPr="002B299D" w:rsidRDefault="002B299D" w:rsidP="002B299D">
      <w:pPr>
        <w:spacing w:after="160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</w:pPr>
      <w:r w:rsidRPr="002B29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SG"/>
        </w:rPr>
        <w:t xml:space="preserve">Date of submission: </w:t>
      </w:r>
      <w:r w:rsidR="00D62F42" w:rsidRPr="00D62F42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1</w:t>
      </w:r>
      <w:r w:rsidRPr="002B299D">
        <w:rPr>
          <w:rFonts w:ascii="Times New Roman" w:eastAsia="Times New Roman" w:hAnsi="Times New Roman" w:cs="Times New Roman"/>
          <w:color w:val="000000"/>
          <w:sz w:val="32"/>
          <w:szCs w:val="32"/>
          <w:lang w:val="en-SG"/>
        </w:rPr>
        <w:t>3 March 2025</w:t>
      </w:r>
    </w:p>
    <w:p w14:paraId="5B22DF21" w14:textId="77777777" w:rsidR="00352AF1" w:rsidRDefault="00352AF1">
      <w:pPr>
        <w:spacing w:after="160" w:line="256" w:lineRule="auto"/>
        <w:rPr>
          <w:rFonts w:ascii="Times New Roman" w:eastAsia="Times New Roman" w:hAnsi="Times New Roman" w:cs="Times New Roman"/>
        </w:rPr>
      </w:pPr>
    </w:p>
    <w:p w14:paraId="63D6E501" w14:textId="77777777" w:rsidR="00352AF1" w:rsidRDefault="00000000">
      <w:pPr>
        <w:numPr>
          <w:ilvl w:val="0"/>
          <w:numId w:val="1"/>
        </w:numPr>
        <w:spacing w:after="160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Use contrast stretching on the image.</w:t>
      </w:r>
    </w:p>
    <w:p w14:paraId="461C4668" w14:textId="77777777" w:rsidR="00352AF1" w:rsidRDefault="00352AF1">
      <w:pPr>
        <w:spacing w:after="160" w:line="256" w:lineRule="auto"/>
        <w:ind w:firstLine="720"/>
        <w:rPr>
          <w:rFonts w:ascii="Times New Roman" w:eastAsia="Times New Roman" w:hAnsi="Times New Roman" w:cs="Times New Roman"/>
        </w:rPr>
      </w:pPr>
    </w:p>
    <w:p w14:paraId="09E885E7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read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Picture1.jpg'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3865A94A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rgb2gray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2F1C4277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in_intensit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in(</w:t>
      </w:r>
      <w:proofErr w:type="spellStart"/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:));</w:t>
      </w:r>
    </w:p>
    <w:p w14:paraId="6A2EAD1D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ax_intensit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ax(</w:t>
      </w:r>
      <w:proofErr w:type="spellStart"/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:));</w:t>
      </w:r>
    </w:p>
    <w:p w14:paraId="1BB4223B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contrast_stretched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adjust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, [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in_intensit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/ 255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ax_intensit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/ 255], [0 1]);</w:t>
      </w:r>
    </w:p>
    <w:p w14:paraId="6891EC1A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figure;</w:t>
      </w:r>
      <w:proofErr w:type="gramEnd"/>
    </w:p>
    <w:p w14:paraId="411B83E7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1, 2, 1);</w:t>
      </w:r>
    </w:p>
    <w:p w14:paraId="57A00251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3085CF9E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Original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187AB359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1, 2, 2);</w:t>
      </w:r>
    </w:p>
    <w:p w14:paraId="363F13BB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contrast_stretched_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2CE4C1D4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Contrast Stretched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4B35B06A" w14:textId="77777777" w:rsidR="00352AF1" w:rsidRDefault="00352AF1">
      <w:pPr>
        <w:spacing w:after="160" w:line="256" w:lineRule="auto"/>
        <w:ind w:firstLine="720"/>
        <w:rPr>
          <w:rFonts w:ascii="Times New Roman" w:eastAsia="Times New Roman" w:hAnsi="Times New Roman" w:cs="Times New Roman"/>
        </w:rPr>
      </w:pPr>
    </w:p>
    <w:p w14:paraId="7B14DF10" w14:textId="379DEFB9" w:rsidR="00352AF1" w:rsidRDefault="00000000" w:rsidP="00D62F42">
      <w:pPr>
        <w:spacing w:after="160" w:line="25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7B4EF52" wp14:editId="534DF85A">
            <wp:extent cx="5943600" cy="23622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E5F1F" w14:textId="77777777" w:rsidR="00352AF1" w:rsidRDefault="00352AF1">
      <w:pPr>
        <w:spacing w:after="160" w:line="256" w:lineRule="auto"/>
        <w:ind w:firstLine="720"/>
        <w:rPr>
          <w:rFonts w:ascii="Times New Roman" w:eastAsia="Times New Roman" w:hAnsi="Times New Roman" w:cs="Times New Roman"/>
        </w:rPr>
      </w:pPr>
    </w:p>
    <w:p w14:paraId="24542146" w14:textId="77777777" w:rsidR="00352AF1" w:rsidRDefault="00000000">
      <w:pPr>
        <w:numPr>
          <w:ilvl w:val="0"/>
          <w:numId w:val="1"/>
        </w:numPr>
        <w:spacing w:after="160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y bit plane slicing on the image.</w:t>
      </w:r>
    </w:p>
    <w:p w14:paraId="4EF9B29F" w14:textId="410268AB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read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"Picture2.jpg"</w:t>
      </w: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106DAE33" w14:textId="14764782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im2gray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299E5C52" w14:textId="18A20279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[r, c] = size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658AB566" w14:textId="1A4590EF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bit_planes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zeros(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r, c, 8);</w:t>
      </w:r>
    </w:p>
    <w:p w14:paraId="155DE612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color w:val="0E00FF"/>
          <w:sz w:val="20"/>
          <w:szCs w:val="20"/>
          <w:lang w:val="en-SG"/>
        </w:rPr>
        <w:t xml:space="preserve">for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1:8</w:t>
      </w:r>
    </w:p>
    <w:p w14:paraId="4E4FF61D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  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bit_planes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:,:,</w:t>
      </w:r>
      <w:proofErr w:type="spellStart"/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) =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bitget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, 9-i);</w:t>
      </w:r>
    </w:p>
    <w:p w14:paraId="0C71ACF5" w14:textId="79D5E468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color w:val="0E00FF"/>
          <w:sz w:val="20"/>
          <w:szCs w:val="20"/>
          <w:lang w:val="en-SG"/>
        </w:rPr>
        <w:t>end</w:t>
      </w:r>
    </w:p>
    <w:p w14:paraId="0004E56F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figure;</w:t>
      </w:r>
      <w:proofErr w:type="gramEnd"/>
    </w:p>
    <w:p w14:paraId="4CC187FB" w14:textId="1DA863D8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3,3,1),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Original Grayscale Image'</w:t>
      </w: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378A7F07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color w:val="0E00FF"/>
          <w:sz w:val="20"/>
          <w:szCs w:val="20"/>
          <w:lang w:val="en-SG"/>
        </w:rPr>
        <w:t xml:space="preserve">for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1:8</w:t>
      </w:r>
    </w:p>
    <w:p w14:paraId="5737F706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   subplot(3,</w:t>
      </w: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3,i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+1),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bit_planes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:,:,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), title([</w:t>
      </w:r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Bit Plane '</w:t>
      </w: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, num2str(9-i)]);</w:t>
      </w:r>
    </w:p>
    <w:p w14:paraId="190C85F6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D62F42">
        <w:rPr>
          <w:rFonts w:ascii="Consolas" w:eastAsia="Times New Roman" w:hAnsi="Consolas" w:cs="Times New Roman"/>
          <w:color w:val="0E00FF"/>
          <w:sz w:val="20"/>
          <w:szCs w:val="20"/>
          <w:lang w:val="en-SG"/>
        </w:rPr>
        <w:t>end</w:t>
      </w:r>
    </w:p>
    <w:p w14:paraId="107BED9C" w14:textId="77777777" w:rsidR="00D62F42" w:rsidRPr="00D62F42" w:rsidRDefault="00D62F42" w:rsidP="00D62F42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SG"/>
        </w:rPr>
      </w:pPr>
    </w:p>
    <w:p w14:paraId="1FCD0408" w14:textId="77777777" w:rsidR="002B299D" w:rsidRDefault="002B299D" w:rsidP="002B299D">
      <w:pPr>
        <w:spacing w:after="160" w:line="256" w:lineRule="auto"/>
        <w:rPr>
          <w:rFonts w:ascii="Times New Roman" w:eastAsia="Times New Roman" w:hAnsi="Times New Roman" w:cs="Times New Roman"/>
        </w:rPr>
      </w:pPr>
    </w:p>
    <w:p w14:paraId="453704B4" w14:textId="5ABE8D60" w:rsidR="00352AF1" w:rsidRDefault="00000000" w:rsidP="00D62F42">
      <w:pPr>
        <w:spacing w:after="160" w:line="25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713D6D2F" wp14:editId="5C9291C5">
            <wp:extent cx="5943600" cy="3670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C3971" w14:textId="77777777" w:rsidR="00352AF1" w:rsidRDefault="00000000">
      <w:pPr>
        <w:numPr>
          <w:ilvl w:val="0"/>
          <w:numId w:val="1"/>
        </w:numPr>
        <w:spacing w:after="160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 the contrast of the image using Logarithmic Transformation and Power-law Transformation.</w:t>
      </w:r>
    </w:p>
    <w:p w14:paraId="4E372954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read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"Picture3.png"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353956DB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rgb2gray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73C5D324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normalized_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double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) / 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255;</w:t>
      </w:r>
      <w:proofErr w:type="gramEnd"/>
    </w:p>
    <w:p w14:paraId="07420624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c = 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1;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</w:t>
      </w:r>
    </w:p>
    <w:p w14:paraId="0AF24283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gamma = 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2;</w:t>
      </w:r>
      <w:proofErr w:type="gramEnd"/>
    </w:p>
    <w:p w14:paraId="0AEE4E3F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log_transformed_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c * 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log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1 +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normalized_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733C7244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amma_transformed_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c * 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normalized_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.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^ gamma);</w:t>
      </w:r>
    </w:p>
    <w:p w14:paraId="70F8A16C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figure;</w:t>
      </w:r>
      <w:proofErr w:type="gramEnd"/>
    </w:p>
    <w:p w14:paraId="0D559CDB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1, 3, 1);</w:t>
      </w:r>
    </w:p>
    <w:p w14:paraId="286F3156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ray_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4CC4776C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 xml:space="preserve">'Original </w:t>
      </w:r>
      <w:proofErr w:type="spellStart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GrayScale</w:t>
      </w:r>
      <w:proofErr w:type="spellEnd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 xml:space="preserve">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28265981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1, 3, 2);</w:t>
      </w:r>
    </w:p>
    <w:p w14:paraId="62447996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log_transformed_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, []);</w:t>
      </w:r>
    </w:p>
    <w:p w14:paraId="77F95385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Logarithmic Transformation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330601F7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1, 3, 3);</w:t>
      </w:r>
    </w:p>
    <w:p w14:paraId="088622E5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gamma_transformed_image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, []);</w:t>
      </w:r>
    </w:p>
    <w:p w14:paraId="1CF56D95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Power-Law Transformation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0E799E0F" w14:textId="77777777" w:rsidR="002B299D" w:rsidRPr="002B299D" w:rsidRDefault="002B299D" w:rsidP="002B299D">
      <w:pPr>
        <w:spacing w:line="240" w:lineRule="auto"/>
        <w:rPr>
          <w:rFonts w:ascii="Consolas" w:eastAsia="Times New Roman" w:hAnsi="Consolas" w:cs="Times New Roman"/>
          <w:sz w:val="20"/>
          <w:szCs w:val="20"/>
          <w:lang w:val="en-SG"/>
        </w:rPr>
      </w:pPr>
    </w:p>
    <w:p w14:paraId="51F48BE7" w14:textId="77777777" w:rsidR="00352AF1" w:rsidRDefault="00352AF1">
      <w:pPr>
        <w:spacing w:after="160" w:line="256" w:lineRule="auto"/>
        <w:ind w:firstLine="810"/>
        <w:rPr>
          <w:rFonts w:ascii="Times New Roman" w:eastAsia="Times New Roman" w:hAnsi="Times New Roman" w:cs="Times New Roman"/>
        </w:rPr>
      </w:pPr>
    </w:p>
    <w:p w14:paraId="1E481272" w14:textId="0B84FF8B" w:rsidR="00352AF1" w:rsidRDefault="002B299D" w:rsidP="00D62F42">
      <w:pPr>
        <w:spacing w:after="160" w:line="256" w:lineRule="auto"/>
        <w:ind w:firstLine="810"/>
        <w:rPr>
          <w:rFonts w:ascii="Times New Roman" w:eastAsia="Times New Roman" w:hAnsi="Times New Roman" w:cs="Times New Roman"/>
        </w:rPr>
      </w:pPr>
      <w:r w:rsidRPr="002B299D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1EDC6414" wp14:editId="20A36E08">
            <wp:extent cx="5943600" cy="2212975"/>
            <wp:effectExtent l="0" t="0" r="0" b="0"/>
            <wp:docPr id="2116654967" name="Picture 1" descr="A close-up of a black and white phot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54967" name="Picture 1" descr="A close-up of a black and white phot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66F8" w14:textId="77777777" w:rsidR="00352AF1" w:rsidRDefault="00000000">
      <w:pPr>
        <w:numPr>
          <w:ilvl w:val="0"/>
          <w:numId w:val="1"/>
        </w:numPr>
        <w:spacing w:after="160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ust the histogram of the following image to match the reference image using histogram matching. Show the histogram of original, reference, and output images. </w:t>
      </w:r>
    </w:p>
    <w:p w14:paraId="24EB00BD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nput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read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"Picture4.jpg"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0D712698" w14:textId="084C1D6A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reference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read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"Picture5.png"</w:t>
      </w: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48E2513C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nput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im2gray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nput_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7154322A" w14:textId="6B111B89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reference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im2gray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reference_img</w:t>
      </w:r>
      <w:proofErr w:type="spellEnd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3F312E3C" w14:textId="0A5A412C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atched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histmatch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nput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reference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6D412704" w14:textId="4382E5C3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figure;</w:t>
      </w:r>
      <w:proofErr w:type="gramEnd"/>
    </w:p>
    <w:p w14:paraId="7782B3A5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3,2,1)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nput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Original Input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6F9917AC" w14:textId="0FB54D33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3,2,2)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hist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nput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Histogram of Input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5F2E14CC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3,2,3)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reference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Reference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1AEFAABE" w14:textId="395F4B76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3,2,4)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hist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reference_gray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Histogram of Reference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7775EB0D" w14:textId="77777777" w:rsidR="002B299D" w:rsidRPr="002B299D" w:rsidRDefault="002B299D" w:rsidP="002B299D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3,2,5)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atched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Histogram Matched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535A4867" w14:textId="17DEAE9C" w:rsidR="002B299D" w:rsidRPr="002B299D" w:rsidRDefault="002B299D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 xml:space="preserve">3,2,6), 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imhist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matched_img</w:t>
      </w:r>
      <w:proofErr w:type="spellEnd"/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, title(</w:t>
      </w:r>
      <w:r w:rsidRPr="002B299D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Histogram of Matched Image'</w:t>
      </w:r>
      <w:r w:rsidRPr="002B299D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5939AB0B" w14:textId="0FDA2B5D" w:rsidR="00352AF1" w:rsidRDefault="00000000">
      <w:pPr>
        <w:spacing w:after="160" w:line="256" w:lineRule="auto"/>
        <w:ind w:firstLine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B299D" w:rsidRPr="002B299D">
        <w:rPr>
          <w:rFonts w:ascii="Times New Roman" w:eastAsia="Times New Roman" w:hAnsi="Times New Roman" w:cs="Times New Roman"/>
        </w:rPr>
        <w:drawing>
          <wp:inline distT="0" distB="0" distL="0" distR="0" wp14:anchorId="3FBE44E2" wp14:editId="5A9630D5">
            <wp:extent cx="5387340" cy="3388959"/>
            <wp:effectExtent l="0" t="0" r="3810" b="2540"/>
            <wp:docPr id="91061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8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769" cy="33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797" w14:textId="0CAA9448" w:rsidR="00352AF1" w:rsidRPr="00D62F42" w:rsidRDefault="00000000" w:rsidP="00D62F42">
      <w:pPr>
        <w:numPr>
          <w:ilvl w:val="0"/>
          <w:numId w:val="1"/>
        </w:numPr>
        <w:spacing w:after="160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hange the contrast of the image using histogram equalization. Show the histogram of both input and output images. </w:t>
      </w:r>
    </w:p>
    <w:p w14:paraId="72213124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read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Picture6.jpg'</w:t>
      </w: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</w:t>
      </w:r>
    </w:p>
    <w:p w14:paraId="7E671C40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rgb2gray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 </w:t>
      </w:r>
    </w:p>
    <w:p w14:paraId="54B3C2DA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figure;</w:t>
      </w:r>
      <w:proofErr w:type="gramEnd"/>
    </w:p>
    <w:p w14:paraId="0F470BED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2, 2, 1);</w:t>
      </w:r>
    </w:p>
    <w:p w14:paraId="33A137B3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4AE29522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Original Image'</w:t>
      </w: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718021A6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2, 2, 2);</w:t>
      </w:r>
    </w:p>
    <w:p w14:paraId="5B97D783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hist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6B33A051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Histogram of Original Image'</w:t>
      </w: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369A3A90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equalized_img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 xml:space="preserve"> = 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histeq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55C578F5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2, 2, 3);</w:t>
      </w:r>
    </w:p>
    <w:p w14:paraId="13BE3642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show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equalized_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033440FF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Equalized Image'</w:t>
      </w: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06AE20E6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subplot(</w:t>
      </w:r>
      <w:proofErr w:type="gram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2, 2, 4);</w:t>
      </w:r>
    </w:p>
    <w:p w14:paraId="6130DC1D" w14:textId="77777777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imhist</w:t>
      </w:r>
      <w:proofErr w:type="spellEnd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(</w:t>
      </w:r>
      <w:proofErr w:type="spell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equalized_img</w:t>
      </w:r>
      <w:proofErr w:type="spellEnd"/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  <w:proofErr w:type="gramEnd"/>
    </w:p>
    <w:p w14:paraId="59863352" w14:textId="07074F33" w:rsidR="00D62F42" w:rsidRPr="00D62F42" w:rsidRDefault="00D62F42" w:rsidP="00D62F42">
      <w:pPr>
        <w:spacing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/>
        </w:rPr>
      </w:pPr>
      <w:proofErr w:type="gramStart"/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title(</w:t>
      </w:r>
      <w:proofErr w:type="gramEnd"/>
      <w:r w:rsidRPr="00D62F42">
        <w:rPr>
          <w:rFonts w:ascii="Consolas" w:eastAsia="Times New Roman" w:hAnsi="Consolas" w:cs="Times New Roman"/>
          <w:color w:val="A709F5"/>
          <w:sz w:val="20"/>
          <w:szCs w:val="20"/>
          <w:lang w:val="en-SG"/>
        </w:rPr>
        <w:t>'Histogram of Equalized Image'</w:t>
      </w:r>
      <w:r w:rsidRPr="00D62F42">
        <w:rPr>
          <w:rFonts w:ascii="Consolas" w:eastAsia="Times New Roman" w:hAnsi="Consolas" w:cs="Times New Roman"/>
          <w:sz w:val="20"/>
          <w:szCs w:val="20"/>
          <w:lang w:val="en-SG"/>
        </w:rPr>
        <w:t>);</w:t>
      </w:r>
    </w:p>
    <w:p w14:paraId="2C40E4F3" w14:textId="77777777" w:rsidR="00352AF1" w:rsidRDefault="00000000">
      <w:pPr>
        <w:spacing w:after="160" w:line="25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DEF0968" wp14:editId="5648C8A0">
            <wp:extent cx="5943600" cy="38608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sectPr w:rsidR="00352AF1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02C3" w14:textId="77777777" w:rsidR="00453BEE" w:rsidRDefault="00453BEE">
      <w:pPr>
        <w:spacing w:line="240" w:lineRule="auto"/>
      </w:pPr>
      <w:r>
        <w:separator/>
      </w:r>
    </w:p>
  </w:endnote>
  <w:endnote w:type="continuationSeparator" w:id="0">
    <w:p w14:paraId="2EEEB32D" w14:textId="77777777" w:rsidR="00453BEE" w:rsidRDefault="00453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BAA4" w14:textId="77777777" w:rsidR="00352AF1" w:rsidRDefault="00352A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E9B5" w14:textId="77777777" w:rsidR="00453BEE" w:rsidRDefault="00453BEE">
      <w:pPr>
        <w:spacing w:line="240" w:lineRule="auto"/>
      </w:pPr>
      <w:r>
        <w:separator/>
      </w:r>
    </w:p>
  </w:footnote>
  <w:footnote w:type="continuationSeparator" w:id="0">
    <w:p w14:paraId="3F3C35D7" w14:textId="77777777" w:rsidR="00453BEE" w:rsidRDefault="00453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829"/>
    <w:multiLevelType w:val="multilevel"/>
    <w:tmpl w:val="5F7C79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907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F1"/>
    <w:rsid w:val="001705AF"/>
    <w:rsid w:val="002B299D"/>
    <w:rsid w:val="00352AF1"/>
    <w:rsid w:val="00453BEE"/>
    <w:rsid w:val="009539C0"/>
    <w:rsid w:val="009F0164"/>
    <w:rsid w:val="00D6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8D599"/>
  <w15:docId w15:val="{DD25FEDB-AD5D-46D6-9D0E-F9A140F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SG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B299D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F475-F980-4CC7-9025-0834751D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31</Words>
  <Characters>2626</Characters>
  <Application>Microsoft Office Word</Application>
  <DocSecurity>0</DocSecurity>
  <Lines>11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dip</dc:creator>
  <cp:lastModifiedBy>Suddip Paul Arnab</cp:lastModifiedBy>
  <cp:revision>4</cp:revision>
  <cp:lastPrinted>2025-03-13T09:57:00Z</cp:lastPrinted>
  <dcterms:created xsi:type="dcterms:W3CDTF">2025-03-13T09:42:00Z</dcterms:created>
  <dcterms:modified xsi:type="dcterms:W3CDTF">2025-03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6671e258cadca8055c915470ee07da9f39b9f840f5a9211b0073550b71126</vt:lpwstr>
  </property>
</Properties>
</file>